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116360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131E0E54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031865B1" w14:textId="77777777" w:rsidR="00C23712" w:rsidRDefault="00C23712" w:rsidP="00C237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01E69E" w14:textId="77777777" w:rsidR="00C23712" w:rsidRDefault="00C23712" w:rsidP="00C237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5F91D26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C23712" w14:paraId="52BF9772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0DFF028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7A0CEE97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41</w:t>
            </w:r>
          </w:p>
        </w:tc>
        <w:tc>
          <w:tcPr>
            <w:tcW w:w="1701" w:type="dxa"/>
            <w:vAlign w:val="center"/>
          </w:tcPr>
          <w:p w14:paraId="5D2A22AC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480F83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、图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5E67A5" w14:paraId="52ABC5E5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B21CA1B" w14:textId="7777777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7A53318A" w14:textId="703686EF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4A08320" w14:textId="7777777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D35689" w14:textId="7777777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</w:tr>
      <w:tr w:rsidR="005E67A5" w14:paraId="18DE845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22D3D369" w14:textId="7777777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3362283B" w14:textId="0F4B0FC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305195">
              <w:rPr>
                <w:rFonts w:hint="eastAsia"/>
                <w:color w:val="000000"/>
                <w:sz w:val="20"/>
                <w:szCs w:val="20"/>
              </w:rPr>
              <w:t>王继青</w:t>
            </w:r>
          </w:p>
        </w:tc>
        <w:tc>
          <w:tcPr>
            <w:tcW w:w="1701" w:type="dxa"/>
            <w:vAlign w:val="center"/>
          </w:tcPr>
          <w:p w14:paraId="57AE250A" w14:textId="77777777" w:rsidR="005E67A5" w:rsidRDefault="005E67A5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ECFE705" w14:textId="32B2D20A" w:rsidR="005E67A5" w:rsidRDefault="005E69E6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625</w:t>
            </w:r>
            <w:r w:rsidR="005E67A5">
              <w:rPr>
                <w:rFonts w:hint="eastAsia"/>
                <w:color w:val="000000"/>
                <w:sz w:val="20"/>
                <w:szCs w:val="20"/>
              </w:rPr>
              <w:t>@</w:t>
            </w:r>
            <w:r w:rsidR="005E67A5"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C23712" w14:paraId="7D5F18E8" w14:textId="77777777" w:rsidTr="006E4638">
        <w:trPr>
          <w:trHeight w:val="598"/>
        </w:trPr>
        <w:tc>
          <w:tcPr>
            <w:tcW w:w="1426" w:type="dxa"/>
            <w:vAlign w:val="center"/>
          </w:tcPr>
          <w:p w14:paraId="2B88733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CB91538" w14:textId="678761C9" w:rsidR="00C23712" w:rsidRDefault="00C23712" w:rsidP="005E67A5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石及材料工艺学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82A92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5E67A5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536FD21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DAD662" w14:textId="2E053EDB" w:rsidR="00C23712" w:rsidRDefault="000A05BE" w:rsidP="006E463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计算中心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408</w:t>
            </w:r>
          </w:p>
        </w:tc>
      </w:tr>
      <w:tr w:rsidR="00C23712" w14:paraId="66E13AC2" w14:textId="77777777" w:rsidTr="006E4638">
        <w:trPr>
          <w:trHeight w:val="612"/>
        </w:trPr>
        <w:tc>
          <w:tcPr>
            <w:tcW w:w="1426" w:type="dxa"/>
            <w:vAlign w:val="center"/>
          </w:tcPr>
          <w:p w14:paraId="444B7C0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1EE23392" w14:textId="3E238365" w:rsidR="00C23712" w:rsidRDefault="00C23712" w:rsidP="00734E0D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34E0D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二下午</w:t>
            </w:r>
            <w:r w:rsidR="00734E0D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:00-6:0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bookmarkStart w:id="0" w:name="_GoBack"/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734E0D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7321061150</w:t>
            </w:r>
            <w:bookmarkEnd w:id="0"/>
          </w:p>
        </w:tc>
      </w:tr>
      <w:tr w:rsidR="00C23712" w14:paraId="0EACB257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699812B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0A1217ED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Photoshop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，邓多辉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32C89BB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</w:p>
        </w:tc>
      </w:tr>
      <w:tr w:rsidR="00C23712" w14:paraId="00080EB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2425A3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168AF88C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C6DD82A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D0AC422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抠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修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调色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合成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特效</w:t>
            </w:r>
            <w:r>
              <w:rPr>
                <w:color w:val="000000"/>
                <w:sz w:val="20"/>
                <w:szCs w:val="20"/>
              </w:rPr>
              <w:t>Photoshop</w:t>
            </w:r>
            <w:r>
              <w:rPr>
                <w:color w:val="000000"/>
                <w:sz w:val="20"/>
                <w:szCs w:val="20"/>
              </w:rPr>
              <w:t>核心应用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项修炼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11" w:history="1">
              <w:r>
                <w:rPr>
                  <w:color w:val="000000"/>
                  <w:sz w:val="20"/>
                  <w:szCs w:val="20"/>
                </w:rPr>
                <w:t>曾宽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hyperlink r:id="rId12" w:history="1">
              <w:r>
                <w:rPr>
                  <w:color w:val="000000"/>
                  <w:sz w:val="20"/>
                  <w:szCs w:val="20"/>
                </w:rPr>
                <w:t>潘擎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1133660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九州书源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919DB8A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图形设计入门、进阶与提高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李翊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刘涛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韩少云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电子工业出版社</w:t>
            </w:r>
          </w:p>
        </w:tc>
      </w:tr>
    </w:tbl>
    <w:p w14:paraId="5029EE5B" w14:textId="77777777" w:rsidR="00C23712" w:rsidRDefault="00C23712" w:rsidP="00C23712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3A9EB67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C23712" w14:paraId="2CCDB68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8CDCB" w14:textId="77777777" w:rsidR="00C23712" w:rsidRDefault="00C23712" w:rsidP="006E4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CDB" w14:textId="77777777" w:rsidR="00C23712" w:rsidRDefault="00C23712" w:rsidP="006E4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9DE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A7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3712" w14:paraId="5555D322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0021A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D8DF7" w14:textId="77777777" w:rsidR="00C23712" w:rsidRDefault="00C23712" w:rsidP="006E46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初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</w:t>
            </w:r>
          </w:p>
          <w:p w14:paraId="38FC1393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3987B5E2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983E2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345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C23712" w14:paraId="7C0A16F2" w14:textId="77777777" w:rsidTr="006E4638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19DE9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D65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创建选区与基本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2107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E3E5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1969DBD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F3A7A" w14:textId="77777777" w:rsidR="00C23712" w:rsidRDefault="00250FF8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17D7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绘制与修整图像、调整图像色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64B7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6B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382F92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419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FA38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图层的基础操作及应用</w:t>
            </w:r>
          </w:p>
          <w:p w14:paraId="670A0611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9E3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D1D8A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25E3BE7B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DB4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437A4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蒙版的创建与修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78629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2CF3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 w:rsidR="00C23712" w14:paraId="1133EDA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3E3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988C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字的应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5F5E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280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调研作业</w:t>
            </w:r>
          </w:p>
        </w:tc>
      </w:tr>
      <w:tr w:rsidR="00C23712" w14:paraId="6749E6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1575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0F1A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Photosho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1313B72A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照片的后期处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686C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汇报、点评、案例练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D1C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60B7C3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FF8E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B76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基本技术</w:t>
            </w:r>
          </w:p>
          <w:p w14:paraId="6AEA31C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  <w:p w14:paraId="3584467B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画笔与铅笔工具的</w:t>
            </w:r>
          </w:p>
          <w:p w14:paraId="2E90B686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钢笔及路径的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7045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ECA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1F2A0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9479A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C933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五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0718398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首饰三视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A30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EFDF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C23712" w14:paraId="64D2ED6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A8B6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F97F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产品效果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683D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592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611DF83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BBE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34F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六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的综合应用</w:t>
            </w:r>
          </w:p>
          <w:p w14:paraId="3C9B21E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品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69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41E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B20F11F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7F96C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7AD9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画册的编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DD62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汇报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CC791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39CF1E3C" w14:textId="77777777" w:rsidR="00C23712" w:rsidRDefault="00C23712" w:rsidP="00C23712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59C7B3E5" w14:textId="77777777" w:rsidR="00C23712" w:rsidRDefault="00C23712" w:rsidP="00C2371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C23712" w14:paraId="7698005E" w14:textId="77777777" w:rsidTr="006E4638">
        <w:trPr>
          <w:trHeight w:val="1124"/>
        </w:trPr>
        <w:tc>
          <w:tcPr>
            <w:tcW w:w="1220" w:type="dxa"/>
            <w:vAlign w:val="center"/>
          </w:tcPr>
          <w:p w14:paraId="5D4D38B3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76850311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7D38D6C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39E557F4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E6BFED0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001B3CDF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2FFAD92E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456A8CF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23AE73AA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C23712" w14:paraId="07FF9AFE" w14:textId="77777777" w:rsidTr="006E4638">
        <w:trPr>
          <w:trHeight w:val="776"/>
        </w:trPr>
        <w:tc>
          <w:tcPr>
            <w:tcW w:w="1220" w:type="dxa"/>
            <w:vAlign w:val="center"/>
          </w:tcPr>
          <w:p w14:paraId="40531E8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4FC69E4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00" w:type="dxa"/>
          </w:tcPr>
          <w:p w14:paraId="11B2A1A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0CEF21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51" w:type="dxa"/>
          </w:tcPr>
          <w:p w14:paraId="4CE3776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D683B2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32B127DF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153696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C23712" w14:paraId="6BA12961" w14:textId="77777777" w:rsidTr="006E4638">
        <w:trPr>
          <w:trHeight w:val="970"/>
        </w:trPr>
        <w:tc>
          <w:tcPr>
            <w:tcW w:w="1220" w:type="dxa"/>
            <w:vAlign w:val="center"/>
          </w:tcPr>
          <w:p w14:paraId="73E9BE70" w14:textId="77777777" w:rsidR="00C23712" w:rsidRDefault="00C23712" w:rsidP="006E463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693BC96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35AAFC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51" w:type="dxa"/>
            <w:vAlign w:val="center"/>
          </w:tcPr>
          <w:p w14:paraId="7B95DF9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251" w:type="dxa"/>
            <w:vAlign w:val="center"/>
          </w:tcPr>
          <w:p w14:paraId="3FB05B0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20BD6886" w14:textId="77777777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D5FA0F1" w14:textId="4D57BD63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</w:t>
      </w:r>
      <w:r w:rsidR="005E69E6">
        <w:rPr>
          <w:rFonts w:ascii="仿宋" w:eastAsia="仿宋" w:hAnsi="仿宋" w:hint="eastAsia"/>
          <w:position w:val="-20"/>
          <w:sz w:val="28"/>
          <w:szCs w:val="28"/>
          <w:lang w:eastAsia="zh-CN"/>
        </w:rPr>
        <w:t>王继青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王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B94796">
        <w:rPr>
          <w:rFonts w:ascii="仿宋" w:eastAsia="仿宋" w:hAnsi="仿宋"/>
          <w:color w:val="000000"/>
          <w:position w:val="-20"/>
          <w:sz w:val="28"/>
          <w:szCs w:val="28"/>
        </w:rPr>
        <w:t>2019.2.20</w:t>
      </w:r>
    </w:p>
    <w:p w14:paraId="78AE033B" w14:textId="77777777" w:rsidR="006C66BA" w:rsidRDefault="006C66BA" w:rsidP="00C23712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</w:p>
    <w:sectPr w:rsidR="006C66BA" w:rsidSect="006C66B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40F78" w14:textId="77777777" w:rsidR="00B310CC" w:rsidRDefault="00B310CC" w:rsidP="006C66BA">
      <w:r>
        <w:separator/>
      </w:r>
    </w:p>
  </w:endnote>
  <w:endnote w:type="continuationSeparator" w:id="0">
    <w:p w14:paraId="47CD6819" w14:textId="77777777" w:rsidR="00B310CC" w:rsidRDefault="00B310CC" w:rsidP="006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C1D8" w14:textId="77777777" w:rsidR="006C66BA" w:rsidRDefault="006C66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C27CDE" w14:textId="77777777" w:rsidR="006C66BA" w:rsidRDefault="00C23712">
    <w:pPr>
      <w:pStyle w:val="a3"/>
      <w:ind w:right="360"/>
    </w:pPr>
    <w:r>
      <w:rPr>
        <w:noProof/>
        <w:lang w:eastAsia="zh-CN"/>
      </w:rPr>
      <w:drawing>
        <wp:inline distT="0" distB="0" distL="0" distR="0" wp14:anchorId="2BA39F45" wp14:editId="3F21D8A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0412B" w14:textId="77777777" w:rsidR="006C66BA" w:rsidRDefault="00C2371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34E0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210935" w14:textId="77777777" w:rsidR="006C66BA" w:rsidRDefault="00C23712" w:rsidP="00C237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37F9" w14:textId="77777777" w:rsidR="00B310CC" w:rsidRDefault="00B310CC" w:rsidP="006C66BA">
      <w:r>
        <w:separator/>
      </w:r>
    </w:p>
  </w:footnote>
  <w:footnote w:type="continuationSeparator" w:id="0">
    <w:p w14:paraId="546411F0" w14:textId="77777777" w:rsidR="00B310CC" w:rsidRDefault="00B310CC" w:rsidP="006C6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DDA5" w14:textId="77777777" w:rsidR="006C66BA" w:rsidRDefault="00C23712" w:rsidP="00C237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F4DE83" wp14:editId="3B0935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13AC" w14:textId="6F91C741" w:rsidR="006C66BA" w:rsidRDefault="00B94796" w:rsidP="00C237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085C" wp14:editId="2D3BF0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808C08" w14:textId="77777777" w:rsidR="006C66BA" w:rsidRDefault="00C2371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6B4E085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" stroked="f" strokeweight=".5pt">
              <v:path arrowok="t"/>
              <v:textbox>
                <w:txbxContent>
                  <w:p w14:paraId="10808C08" w14:textId="77777777" w:rsidR="006C66BA" w:rsidRDefault="00C2371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05BE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018A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67A5"/>
    <w:rsid w:val="005E69E6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E0D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10CC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mazon.cn/s/ref=dp_byline_sr_book_2?ie=UTF8&amp;field-author=%E6%BD%98%E6%93%8E&amp;search-alias=book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n/s/ref=dp_byline_sr_book_1?ie=UTF8&amp;field-author=%E6%9B%BE%E5%AE%BD&amp;search-alias=book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n/s/ref=dp_byline_sr_book_2?ie=UTF8&amp;field-author=%E5%86%AF%E6%B5%B7%E9%9D%96&amp;search-alias=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n/s/ref=dp_byline_sr_book_1?ie=UTF8&amp;field-author=%E6%9B%B9%E5%9F%B9%E5%BC%BA&amp;search-alias=book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2B7D7-C4B5-4833-B576-07D6253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8</cp:revision>
  <cp:lastPrinted>2015-03-18T03:45:00Z</cp:lastPrinted>
  <dcterms:created xsi:type="dcterms:W3CDTF">2019-01-14T06:59:00Z</dcterms:created>
  <dcterms:modified xsi:type="dcterms:W3CDTF">2019-04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